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6D6A" w14:textId="35F4E3C4" w:rsidR="0066065C" w:rsidRPr="00511124" w:rsidRDefault="54D594AE" w:rsidP="6101C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cs="Arial"/>
        </w:rPr>
      </w:pPr>
      <w:r w:rsidRPr="6101C307">
        <w:rPr>
          <w:rFonts w:ascii="Arial" w:hAnsi="Arial" w:cs="Arial"/>
          <w:b/>
          <w:bCs/>
        </w:rPr>
        <w:t xml:space="preserve">ACTA DE ENTREGA DE MOBILIARIO </w:t>
      </w:r>
    </w:p>
    <w:p w14:paraId="5DAB6C7B" w14:textId="020187EC" w:rsidR="0066065C" w:rsidRPr="00511124" w:rsidRDefault="54D594AE" w:rsidP="6101C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cs="Arial"/>
        </w:rPr>
      </w:pPr>
      <w:r w:rsidRPr="6101C307">
        <w:rPr>
          <w:rFonts w:ascii="Arial" w:hAnsi="Arial" w:cs="Arial"/>
          <w:b/>
          <w:bCs/>
        </w:rPr>
        <w:t>EN PROYECTOS DE MOBILIARIO</w:t>
      </w: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3E741E2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AF1DDA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AF1DDA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5AEBE98A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AF1DDA" w:rsidRPr="00511124">
        <w:rPr>
          <w:rFonts w:ascii="Arial" w:hAnsi="Arial" w:cs="Arial"/>
          <w:b/>
          <w:lang w:val="es-CO"/>
        </w:rPr>
        <w:t xml:space="preserve">No. </w:t>
      </w:r>
      <w:r w:rsidR="00AF1DDA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 xml:space="preserve">emporal indicar el nombre </w:t>
      </w:r>
      <w:proofErr w:type="gramStart"/>
      <w:r w:rsidR="00A41BC0" w:rsidRPr="00511124">
        <w:rPr>
          <w:rFonts w:ascii="Arial" w:hAnsi="Arial" w:cs="Arial"/>
          <w:lang w:val="es-CO"/>
        </w:rPr>
        <w:t>del mismo</w:t>
      </w:r>
      <w:proofErr w:type="gramEnd"/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F0E1FB0" w14:textId="204601CA" w:rsidR="00511124" w:rsidRDefault="00511124" w:rsidP="6101C307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</w:rPr>
      </w:pPr>
      <w:r w:rsidRPr="6101C307">
        <w:rPr>
          <w:rFonts w:ascii="Arial" w:hAnsi="Arial" w:cs="Arial"/>
          <w:b/>
          <w:bCs/>
        </w:rPr>
        <w:t xml:space="preserve"> ENTREGA DE DOCUMENTACIÓN</w:t>
      </w:r>
      <w:r w:rsidR="737EB934" w:rsidRPr="6101C307">
        <w:rPr>
          <w:rFonts w:ascii="Arial" w:hAnsi="Arial" w:cs="Arial"/>
          <w:b/>
          <w:bCs/>
        </w:rPr>
        <w:t xml:space="preserve"> EN PROYECTOS DE MOBILIARIO</w:t>
      </w:r>
    </w:p>
    <w:p w14:paraId="277C15DA" w14:textId="11F80594" w:rsidR="6101C307" w:rsidRDefault="6101C307" w:rsidP="6101C307">
      <w:pPr>
        <w:spacing w:line="360" w:lineRule="auto"/>
        <w:ind w:left="360" w:right="-1"/>
        <w:jc w:val="both"/>
        <w:rPr>
          <w:rFonts w:ascii="Arial" w:hAnsi="Arial" w:cs="Arial"/>
          <w:b/>
          <w:bCs/>
        </w:rPr>
      </w:pP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5605DB07" w14:textId="04F8CC1D" w:rsid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Cs/>
        </w:rPr>
      </w:pPr>
      <w:r w:rsidRPr="00511124">
        <w:rPr>
          <w:rFonts w:ascii="Arial" w:hAnsi="Arial" w:cs="Arial"/>
          <w:bCs/>
        </w:rPr>
        <w:t>Se hace entrega de la siguiente documentación</w:t>
      </w:r>
      <w:r w:rsidR="00183D5B">
        <w:rPr>
          <w:rFonts w:ascii="Arial" w:hAnsi="Arial" w:cs="Arial"/>
          <w:bCs/>
        </w:rPr>
        <w:t xml:space="preserve">. </w:t>
      </w:r>
    </w:p>
    <w:p w14:paraId="7E070CF7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6F896BD8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05FB3116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1096D6F6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05C1572A" w14:textId="77777777" w:rsidR="00183D5B" w:rsidRPr="00511124" w:rsidRDefault="00183D5B" w:rsidP="00183D5B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>_______________________________________________________________________</w:t>
      </w:r>
    </w:p>
    <w:p w14:paraId="6AFA6E6B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183D5B" w:rsidRPr="00183D5B" w14:paraId="147CF774" w14:textId="77777777" w:rsidTr="00183D5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3E315249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escripción d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cumento</w:t>
            </w: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6BB313CF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Med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5B7FA90C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ormato</w:t>
            </w: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ntidad </w:t>
            </w:r>
          </w:p>
        </w:tc>
      </w:tr>
      <w:tr w:rsidR="00183D5B" w:rsidRPr="00183D5B" w14:paraId="1ECCE15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183D5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13DB72F2" w:rsidR="00183D5B" w:rsidRDefault="00183D5B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 xml:space="preserve">DOCUMENTOS PENDIENTES 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C0213F" w:rsidRPr="00183D5B" w14:paraId="3BB26511" w14:textId="77777777" w:rsidTr="00BD3675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escripción d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cumento</w:t>
            </w: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Medi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ormato</w:t>
            </w: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ntidad </w:t>
            </w:r>
          </w:p>
        </w:tc>
      </w:tr>
      <w:tr w:rsidR="00C0213F" w:rsidRPr="00183D5B" w14:paraId="1A0A333E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BD3675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184CD11B" w:rsidR="0090674C" w:rsidRPr="00511124" w:rsidRDefault="0090674C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511124" w:rsidRDefault="00B2695F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F876" w14:textId="77777777" w:rsidR="000820FE" w:rsidRDefault="000820FE">
      <w:r>
        <w:separator/>
      </w:r>
    </w:p>
  </w:endnote>
  <w:endnote w:type="continuationSeparator" w:id="0">
    <w:p w14:paraId="544D1276" w14:textId="77777777" w:rsidR="000820FE" w:rsidRDefault="000820FE">
      <w:r>
        <w:continuationSeparator/>
      </w:r>
    </w:p>
  </w:endnote>
  <w:endnote w:type="continuationNotice" w:id="1">
    <w:p w14:paraId="015C4584" w14:textId="77777777" w:rsidR="000820FE" w:rsidRDefault="00082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AF1DDA" w:rsidRPr="00550EB3" w14:paraId="2596CF6C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EED9682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BB3DE4E" w14:textId="181F2856" w:rsidR="00AF1DDA" w:rsidRPr="00550EB3" w:rsidRDefault="00AF1DDA" w:rsidP="00AF1DDA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 w:rsidR="00CE75C7">
            <w:rPr>
              <w:rFonts w:ascii="Arial" w:hAnsi="Arial" w:cs="Arial"/>
              <w:b/>
              <w:color w:val="767171"/>
              <w:sz w:val="14"/>
              <w:szCs w:val="14"/>
            </w:rPr>
            <w:t>9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643186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54CCBDB1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960B3D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039F822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AF0E315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26444EFC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AF1DDA" w:rsidRPr="00550EB3" w14:paraId="77B78FD1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A02CB7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CE03117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FC7F336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4CA0668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648890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CD7F2C7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897670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B917EBA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AF1DDA" w:rsidRPr="00550EB3" w14:paraId="66739333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5EB8B1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3DE03571" w14:textId="260149A1" w:rsidR="00AF1DDA" w:rsidRPr="00550EB3" w:rsidRDefault="00AF1DDA" w:rsidP="00AF1DDA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 w:rsidR="00CE75C7">
            <w:rPr>
              <w:rFonts w:ascii="Arial" w:hAnsi="Arial" w:cs="Arial"/>
              <w:b/>
              <w:color w:val="767171"/>
              <w:sz w:val="14"/>
              <w:szCs w:val="14"/>
            </w:rPr>
            <w:t>9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6F1367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9485114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5B2D01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62DA56CE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40F5B3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701EBE33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AF1DDA" w:rsidRPr="00550EB3" w14:paraId="5303B5D1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AE30249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1DBA6E6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29EB37A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D5814C7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21FEBE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E36A0F5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C999FE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1256796" w14:textId="77777777" w:rsidR="00AF1DDA" w:rsidRPr="00550EB3" w:rsidRDefault="00AF1DDA" w:rsidP="00AF1DDA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C8D8" w14:textId="77777777" w:rsidR="000820FE" w:rsidRDefault="000820FE">
      <w:r>
        <w:separator/>
      </w:r>
    </w:p>
  </w:footnote>
  <w:footnote w:type="continuationSeparator" w:id="0">
    <w:p w14:paraId="358F553C" w14:textId="77777777" w:rsidR="000820FE" w:rsidRDefault="000820FE">
      <w:r>
        <w:continuationSeparator/>
      </w:r>
    </w:p>
  </w:footnote>
  <w:footnote w:type="continuationNotice" w:id="1">
    <w:p w14:paraId="7829CF53" w14:textId="77777777" w:rsidR="000820FE" w:rsidRDefault="00082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29E1C999" w:rsidR="007E0CB0" w:rsidRPr="007E0CB0" w:rsidRDefault="00AF1DDA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20FE"/>
    <w:rsid w:val="0008774C"/>
    <w:rsid w:val="0008799B"/>
    <w:rsid w:val="00090ADF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A73AD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D56D0"/>
    <w:rsid w:val="004E432C"/>
    <w:rsid w:val="004E7E25"/>
    <w:rsid w:val="004F3093"/>
    <w:rsid w:val="004F7D4D"/>
    <w:rsid w:val="00506768"/>
    <w:rsid w:val="0051016B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D7C86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8F71E7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E2A6B"/>
    <w:rsid w:val="009F68C6"/>
    <w:rsid w:val="00A11102"/>
    <w:rsid w:val="00A11AC1"/>
    <w:rsid w:val="00A41BC0"/>
    <w:rsid w:val="00A4428D"/>
    <w:rsid w:val="00A65DF4"/>
    <w:rsid w:val="00A74472"/>
    <w:rsid w:val="00AA6D70"/>
    <w:rsid w:val="00AB2401"/>
    <w:rsid w:val="00AD140C"/>
    <w:rsid w:val="00AD2C3D"/>
    <w:rsid w:val="00AD5327"/>
    <w:rsid w:val="00AE1657"/>
    <w:rsid w:val="00AE4BC1"/>
    <w:rsid w:val="00AE6245"/>
    <w:rsid w:val="00AE68AB"/>
    <w:rsid w:val="00AE697D"/>
    <w:rsid w:val="00AF1DDA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555D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213F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CE75C7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9A1A5FA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4D594AE"/>
    <w:rsid w:val="57D035D6"/>
    <w:rsid w:val="5AC58894"/>
    <w:rsid w:val="5B4D7453"/>
    <w:rsid w:val="5BAAA043"/>
    <w:rsid w:val="5F90D2D1"/>
    <w:rsid w:val="5F9AF33A"/>
    <w:rsid w:val="6101C307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37EB934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5E030-CB70-4AA2-9190-34A61263C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E9351-9BBB-4378-BD25-B371BA1A59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197</Characters>
  <Application>Microsoft Office Word</Application>
  <DocSecurity>0</DocSecurity>
  <Lines>18</Lines>
  <Paragraphs>5</Paragraphs>
  <ScaleCrop>false</ScaleCrop>
  <Company>CONSEJO SUPERIOR DE LA JUDICATURA UNIDAD DE RECURSOS FISICOS E INMUEBLES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8:22:00Z</dcterms:created>
  <dcterms:modified xsi:type="dcterms:W3CDTF">2021-10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